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F8" w:rsidRPr="00A34A11" w:rsidRDefault="007831F8" w:rsidP="007831F8">
      <w:pPr>
        <w:rPr>
          <w:rFonts w:ascii="仿宋_GB2312" w:eastAsia="仿宋_GB2312"/>
          <w:sz w:val="32"/>
          <w:szCs w:val="32"/>
        </w:rPr>
      </w:pPr>
      <w:r w:rsidRPr="00A34A11">
        <w:rPr>
          <w:rFonts w:ascii="仿宋_GB2312" w:eastAsia="仿宋_GB2312" w:hint="eastAsia"/>
          <w:sz w:val="32"/>
          <w:szCs w:val="32"/>
        </w:rPr>
        <w:t>附表</w:t>
      </w:r>
      <w:r w:rsidR="00153DA0">
        <w:rPr>
          <w:rFonts w:ascii="仿宋_GB2312" w:eastAsia="仿宋_GB2312" w:hint="eastAsia"/>
          <w:sz w:val="32"/>
          <w:szCs w:val="32"/>
        </w:rPr>
        <w:t>3</w:t>
      </w:r>
    </w:p>
    <w:p w:rsidR="007831F8" w:rsidRDefault="007831F8" w:rsidP="00025697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北京地区会计师事务所出具IPO企业审计报告明细表（20</w:t>
      </w:r>
      <w:r w:rsidR="005765A1">
        <w:rPr>
          <w:rFonts w:ascii="仿宋_GB2312" w:eastAsia="仿宋_GB2312" w:hint="eastAsia"/>
          <w:b/>
          <w:sz w:val="32"/>
          <w:szCs w:val="32"/>
        </w:rPr>
        <w:t>21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D7D7E">
        <w:rPr>
          <w:rFonts w:ascii="仿宋_GB2312" w:eastAsia="仿宋_GB2312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1-20</w:t>
      </w:r>
      <w:r w:rsidR="005765A1">
        <w:rPr>
          <w:rFonts w:ascii="仿宋_GB2312" w:eastAsia="仿宋_GB2312" w:hint="eastAsia"/>
          <w:b/>
          <w:sz w:val="32"/>
          <w:szCs w:val="32"/>
        </w:rPr>
        <w:t>21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D7D7E">
        <w:rPr>
          <w:rFonts w:ascii="仿宋_GB2312" w:eastAsia="仿宋_GB2312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D7D7E">
        <w:rPr>
          <w:rFonts w:ascii="仿宋_GB2312" w:eastAsia="仿宋_GB2312"/>
          <w:b/>
          <w:sz w:val="32"/>
          <w:szCs w:val="32"/>
        </w:rPr>
        <w:t>3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B77C0D" w:rsidRPr="008C44AA" w:rsidRDefault="00B77C0D" w:rsidP="00B77C0D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1</w:t>
      </w:r>
      <w:r w:rsidRPr="008C44AA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沪市主板</w:t>
      </w:r>
    </w:p>
    <w:tbl>
      <w:tblPr>
        <w:tblW w:w="7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84"/>
        <w:gridCol w:w="2188"/>
      </w:tblGrid>
      <w:tr w:rsidR="00511F0A" w:rsidRPr="007645F9" w:rsidTr="00511F0A">
        <w:trPr>
          <w:trHeight w:val="482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188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511F0A" w:rsidRPr="007645F9" w:rsidTr="00511F0A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603759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天股份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永中和</w:t>
            </w:r>
          </w:p>
        </w:tc>
      </w:tr>
      <w:tr w:rsidR="00511F0A" w:rsidRPr="007645F9" w:rsidTr="00511F0A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605122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方新材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永中和</w:t>
            </w:r>
          </w:p>
        </w:tc>
      </w:tr>
      <w:tr w:rsidR="00511F0A" w:rsidRPr="007645F9" w:rsidTr="00511F0A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605298.SH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必得科技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9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0A6888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0A6888" w:rsidRDefault="00511F0A" w:rsidP="000A6888">
            <w:pPr>
              <w:widowControl/>
              <w:jc w:val="center"/>
              <w:rPr>
                <w:rFonts w:ascii="Arial Narrow" w:hAnsi="Arial Narrow" w:cs="宋体"/>
                <w:kern w:val="0"/>
                <w:sz w:val="24"/>
                <w:szCs w:val="24"/>
              </w:rPr>
            </w:pPr>
            <w:r w:rsidRPr="000A6888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605081</w:t>
            </w:r>
            <w:r w:rsidRPr="007645F9">
              <w:rPr>
                <w:rFonts w:ascii="Arial Narrow" w:hAnsi="Arial Narrow" w:cs="宋体" w:hint="eastAsia"/>
                <w:kern w:val="0"/>
                <w:sz w:val="24"/>
                <w:szCs w:val="24"/>
              </w:rPr>
              <w:t>.SH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1F0A" w:rsidRPr="000A6888" w:rsidRDefault="00511F0A" w:rsidP="000A68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A688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和水</w:t>
            </w:r>
          </w:p>
        </w:tc>
        <w:tc>
          <w:tcPr>
            <w:tcW w:w="2188" w:type="dxa"/>
            <w:shd w:val="clear" w:color="auto" w:fill="auto"/>
            <w:noWrap/>
            <w:vAlign w:val="center"/>
          </w:tcPr>
          <w:p w:rsidR="00511F0A" w:rsidRPr="007645F9" w:rsidRDefault="00511F0A" w:rsidP="000A688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容诚</w:t>
            </w:r>
          </w:p>
        </w:tc>
      </w:tr>
    </w:tbl>
    <w:p w:rsidR="00B77C0D" w:rsidRPr="008C44AA" w:rsidRDefault="00B77C0D" w:rsidP="00B77C0D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2</w:t>
      </w:r>
      <w:r w:rsidRPr="008C44AA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深市主板</w:t>
      </w:r>
    </w:p>
    <w:p w:rsidR="00B77C0D" w:rsidRDefault="006F4E91" w:rsidP="006F0FF3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。</w:t>
      </w:r>
    </w:p>
    <w:p w:rsidR="006F0FF3" w:rsidRPr="008C44AA" w:rsidRDefault="006F0FF3" w:rsidP="006F0FF3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 w:rsidR="002117A6"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>-</w:t>
      </w:r>
      <w:r w:rsidR="00B77C0D"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 xml:space="preserve"> </w:t>
      </w:r>
      <w:r w:rsidR="002117A6">
        <w:rPr>
          <w:rFonts w:ascii="仿宋" w:eastAsia="仿宋" w:hAnsi="仿宋" w:hint="eastAsia"/>
          <w:sz w:val="28"/>
          <w:szCs w:val="28"/>
        </w:rPr>
        <w:t xml:space="preserve"> 中小板</w:t>
      </w:r>
    </w:p>
    <w:tbl>
      <w:tblPr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60"/>
        <w:gridCol w:w="2268"/>
      </w:tblGrid>
      <w:tr w:rsidR="00511F0A" w:rsidRPr="007645F9" w:rsidTr="00511F0A">
        <w:trPr>
          <w:trHeight w:val="561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7645F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511F0A" w:rsidRPr="007645F9" w:rsidTr="00511F0A">
        <w:trPr>
          <w:trHeight w:val="502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003039.SZ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顺控发展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502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647E2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7645F9" w:rsidRDefault="00511F0A" w:rsidP="00647E2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0030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31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511F0A" w:rsidRPr="007645F9" w:rsidRDefault="00511F0A" w:rsidP="00647E2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682FE4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中瓷电子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647E2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853E34" w:rsidRDefault="00853E34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</w:p>
    <w:p w:rsidR="00853E34" w:rsidRDefault="00853E34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2117A6" w:rsidRPr="008C44AA" w:rsidRDefault="002117A6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lastRenderedPageBreak/>
        <w:t>表</w:t>
      </w:r>
      <w:r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>-</w:t>
      </w:r>
      <w:r w:rsidR="00B77C0D">
        <w:rPr>
          <w:rFonts w:ascii="仿宋" w:eastAsia="仿宋" w:hAnsi="仿宋" w:hint="eastAsia"/>
          <w:sz w:val="28"/>
          <w:szCs w:val="28"/>
        </w:rPr>
        <w:t>4</w:t>
      </w:r>
      <w:r w:rsidRPr="008C44AA">
        <w:rPr>
          <w:rFonts w:ascii="仿宋" w:eastAsia="仿宋" w:hAnsi="仿宋"/>
          <w:sz w:val="28"/>
          <w:szCs w:val="28"/>
        </w:rPr>
        <w:t xml:space="preserve">  创业板</w:t>
      </w:r>
    </w:p>
    <w:tbl>
      <w:tblPr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3"/>
        <w:gridCol w:w="1979"/>
        <w:gridCol w:w="2268"/>
      </w:tblGrid>
      <w:tr w:rsidR="00511F0A" w:rsidRPr="007645F9" w:rsidTr="00511F0A">
        <w:trPr>
          <w:trHeight w:val="469"/>
          <w:jc w:val="center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79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61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深水海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56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英力股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55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嘉亨家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59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线上线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50.SZ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德固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信永中和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49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奥雅设计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47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德必集团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46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恒而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35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盈建科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26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博俊科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27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江天化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瑞华</w:t>
            </w:r>
          </w:p>
        </w:tc>
      </w:tr>
      <w:tr w:rsidR="00511F0A" w:rsidRPr="007645F9" w:rsidTr="00511F0A">
        <w:trPr>
          <w:trHeight w:val="384"/>
          <w:jc w:val="center"/>
        </w:trPr>
        <w:tc>
          <w:tcPr>
            <w:tcW w:w="1277" w:type="dxa"/>
            <w:shd w:val="clear" w:color="auto" w:fill="auto"/>
            <w:noWrap/>
            <w:vAlign w:val="center"/>
          </w:tcPr>
          <w:p w:rsidR="00511F0A" w:rsidRPr="007645F9" w:rsidRDefault="00511F0A" w:rsidP="00C4772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Arial Narrow" w:eastAsia="仿宋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00928</w:t>
            </w: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.SZ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511F0A" w:rsidRPr="00D23BD6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D23BD6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华安鑫创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1F0A" w:rsidRPr="007645F9" w:rsidRDefault="00511F0A" w:rsidP="00D23BD6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大华</w:t>
            </w:r>
          </w:p>
        </w:tc>
      </w:tr>
    </w:tbl>
    <w:p w:rsidR="002117A6" w:rsidRPr="008C44AA" w:rsidRDefault="002117A6" w:rsidP="002117A6">
      <w:pPr>
        <w:spacing w:before="100" w:beforeAutospacing="1"/>
        <w:jc w:val="left"/>
        <w:rPr>
          <w:rFonts w:ascii="仿宋" w:eastAsia="仿宋" w:hAnsi="仿宋"/>
          <w:sz w:val="28"/>
          <w:szCs w:val="28"/>
        </w:rPr>
      </w:pPr>
      <w:r w:rsidRPr="008C44AA">
        <w:rPr>
          <w:rFonts w:ascii="仿宋" w:eastAsia="仿宋" w:hAnsi="仿宋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3</w:t>
      </w:r>
      <w:r w:rsidRPr="008C44AA">
        <w:rPr>
          <w:rFonts w:ascii="仿宋" w:eastAsia="仿宋" w:hAnsi="仿宋"/>
          <w:sz w:val="28"/>
          <w:szCs w:val="28"/>
        </w:rPr>
        <w:t>-</w:t>
      </w:r>
      <w:r w:rsidR="00B77C0D">
        <w:rPr>
          <w:rFonts w:ascii="仿宋" w:eastAsia="仿宋" w:hAnsi="仿宋" w:hint="eastAsia"/>
          <w:sz w:val="28"/>
          <w:szCs w:val="28"/>
        </w:rPr>
        <w:t>5</w:t>
      </w:r>
      <w:r w:rsidRPr="008C44AA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科创板</w:t>
      </w:r>
    </w:p>
    <w:tbl>
      <w:tblPr>
        <w:tblW w:w="7456" w:type="dxa"/>
        <w:jc w:val="center"/>
        <w:tblLook w:val="04A0" w:firstRow="1" w:lastRow="0" w:firstColumn="1" w:lastColumn="0" w:noHBand="0" w:noVBand="1"/>
      </w:tblPr>
      <w:tblGrid>
        <w:gridCol w:w="1285"/>
        <w:gridCol w:w="1854"/>
        <w:gridCol w:w="2035"/>
        <w:gridCol w:w="2282"/>
      </w:tblGrid>
      <w:tr w:rsidR="00511F0A" w:rsidRPr="007645F9" w:rsidTr="00511F0A">
        <w:trPr>
          <w:trHeight w:val="47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645F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659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元琛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109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品茗股份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195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腾景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606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奥泰生物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633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星球石墨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609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九联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456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有研粉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天职国际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316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青云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容诚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083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中望软件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致同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328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深科达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大华</w:t>
            </w:r>
          </w:p>
        </w:tc>
      </w:tr>
      <w:tr w:rsidR="00511F0A" w:rsidRPr="007645F9" w:rsidTr="00511F0A">
        <w:trPr>
          <w:trHeight w:val="39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688696.SH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极米科技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A" w:rsidRPr="007645F9" w:rsidRDefault="00511F0A" w:rsidP="00FD3017">
            <w:pPr>
              <w:widowControl/>
              <w:jc w:val="center"/>
              <w:rPr>
                <w:rFonts w:ascii="Arial Narrow" w:eastAsia="仿宋" w:hAnsi="Arial Narrow" w:cs="宋体"/>
                <w:kern w:val="0"/>
                <w:sz w:val="24"/>
                <w:szCs w:val="24"/>
              </w:rPr>
            </w:pPr>
            <w:r w:rsidRPr="007645F9">
              <w:rPr>
                <w:rFonts w:ascii="Arial Narrow" w:eastAsia="仿宋" w:hAnsi="Arial Narrow" w:cs="宋体" w:hint="eastAsia"/>
                <w:kern w:val="0"/>
                <w:sz w:val="24"/>
                <w:szCs w:val="24"/>
              </w:rPr>
              <w:t>信永中和</w:t>
            </w:r>
          </w:p>
        </w:tc>
      </w:tr>
      <w:bookmarkEnd w:id="0"/>
    </w:tbl>
    <w:p w:rsidR="007645F9" w:rsidRDefault="007645F9" w:rsidP="007831F8">
      <w:pPr>
        <w:rPr>
          <w:rFonts w:ascii="仿宋_GB2312" w:eastAsia="仿宋_GB2312"/>
          <w:sz w:val="32"/>
          <w:szCs w:val="32"/>
        </w:rPr>
      </w:pPr>
    </w:p>
    <w:p w:rsidR="007645F9" w:rsidRDefault="007645F9" w:rsidP="007831F8">
      <w:pPr>
        <w:rPr>
          <w:rFonts w:ascii="仿宋_GB2312" w:eastAsia="仿宋_GB2312"/>
          <w:sz w:val="32"/>
          <w:szCs w:val="32"/>
        </w:rPr>
      </w:pPr>
    </w:p>
    <w:sectPr w:rsidR="007645F9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58" w:rsidRDefault="001D6558">
      <w:r>
        <w:separator/>
      </w:r>
    </w:p>
  </w:endnote>
  <w:endnote w:type="continuationSeparator" w:id="0">
    <w:p w:rsidR="001D6558" w:rsidRDefault="001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8B0A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0A" w:rsidRPr="00511F0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58" w:rsidRDefault="001D6558">
      <w:r>
        <w:separator/>
      </w:r>
    </w:p>
  </w:footnote>
  <w:footnote w:type="continuationSeparator" w:id="0">
    <w:p w:rsidR="001D6558" w:rsidRDefault="001D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05398"/>
    <w:rsid w:val="00006097"/>
    <w:rsid w:val="00013914"/>
    <w:rsid w:val="00025697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743F5"/>
    <w:rsid w:val="00075D0C"/>
    <w:rsid w:val="00080FC5"/>
    <w:rsid w:val="00082094"/>
    <w:rsid w:val="0009523C"/>
    <w:rsid w:val="000A3837"/>
    <w:rsid w:val="000A4298"/>
    <w:rsid w:val="000A6888"/>
    <w:rsid w:val="000B3D8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3DA0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D6558"/>
    <w:rsid w:val="001E1300"/>
    <w:rsid w:val="001F0784"/>
    <w:rsid w:val="001F1F2B"/>
    <w:rsid w:val="001F322A"/>
    <w:rsid w:val="00207DAC"/>
    <w:rsid w:val="002117A6"/>
    <w:rsid w:val="00222FAB"/>
    <w:rsid w:val="00231AE1"/>
    <w:rsid w:val="00246779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757EE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F2006"/>
    <w:rsid w:val="003F2324"/>
    <w:rsid w:val="003F30AD"/>
    <w:rsid w:val="003F3F10"/>
    <w:rsid w:val="003F4C4F"/>
    <w:rsid w:val="003F6641"/>
    <w:rsid w:val="003F6F53"/>
    <w:rsid w:val="004021F8"/>
    <w:rsid w:val="0040732F"/>
    <w:rsid w:val="00412270"/>
    <w:rsid w:val="004135BE"/>
    <w:rsid w:val="00422E29"/>
    <w:rsid w:val="0048394B"/>
    <w:rsid w:val="004A18D8"/>
    <w:rsid w:val="004B0BC4"/>
    <w:rsid w:val="004C1224"/>
    <w:rsid w:val="004C5677"/>
    <w:rsid w:val="004C739A"/>
    <w:rsid w:val="004D1CB1"/>
    <w:rsid w:val="004E04A0"/>
    <w:rsid w:val="004E65FA"/>
    <w:rsid w:val="00501B2D"/>
    <w:rsid w:val="00503E85"/>
    <w:rsid w:val="00511786"/>
    <w:rsid w:val="00511F0A"/>
    <w:rsid w:val="00530959"/>
    <w:rsid w:val="00531BE3"/>
    <w:rsid w:val="00535F5B"/>
    <w:rsid w:val="00565762"/>
    <w:rsid w:val="00572621"/>
    <w:rsid w:val="00572F73"/>
    <w:rsid w:val="0057366B"/>
    <w:rsid w:val="005765A1"/>
    <w:rsid w:val="005872C7"/>
    <w:rsid w:val="005C7324"/>
    <w:rsid w:val="005D2DC3"/>
    <w:rsid w:val="005D42F4"/>
    <w:rsid w:val="005D4C70"/>
    <w:rsid w:val="005D74ED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27"/>
    <w:rsid w:val="00647E66"/>
    <w:rsid w:val="00651D4F"/>
    <w:rsid w:val="00660937"/>
    <w:rsid w:val="00667264"/>
    <w:rsid w:val="00670027"/>
    <w:rsid w:val="00673629"/>
    <w:rsid w:val="00677650"/>
    <w:rsid w:val="00682FE4"/>
    <w:rsid w:val="00691868"/>
    <w:rsid w:val="00696D13"/>
    <w:rsid w:val="006A17CB"/>
    <w:rsid w:val="006A71B2"/>
    <w:rsid w:val="006C3803"/>
    <w:rsid w:val="006D23E9"/>
    <w:rsid w:val="006D3576"/>
    <w:rsid w:val="006D6BD9"/>
    <w:rsid w:val="006E7E63"/>
    <w:rsid w:val="006F0FF3"/>
    <w:rsid w:val="006F1D04"/>
    <w:rsid w:val="006F4E91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5F9"/>
    <w:rsid w:val="00764F2F"/>
    <w:rsid w:val="007831F8"/>
    <w:rsid w:val="007863BF"/>
    <w:rsid w:val="007866B9"/>
    <w:rsid w:val="007A5560"/>
    <w:rsid w:val="007B01A0"/>
    <w:rsid w:val="007B430C"/>
    <w:rsid w:val="007B688F"/>
    <w:rsid w:val="007D7D7E"/>
    <w:rsid w:val="007E2ECE"/>
    <w:rsid w:val="007E4F6E"/>
    <w:rsid w:val="00802A88"/>
    <w:rsid w:val="00811F47"/>
    <w:rsid w:val="0081555F"/>
    <w:rsid w:val="008222E5"/>
    <w:rsid w:val="00833538"/>
    <w:rsid w:val="0084372F"/>
    <w:rsid w:val="00853E34"/>
    <w:rsid w:val="00862042"/>
    <w:rsid w:val="008A40E3"/>
    <w:rsid w:val="008B0A91"/>
    <w:rsid w:val="008B5723"/>
    <w:rsid w:val="008C44AA"/>
    <w:rsid w:val="008C6B8D"/>
    <w:rsid w:val="008D334D"/>
    <w:rsid w:val="008D4A73"/>
    <w:rsid w:val="008D5A57"/>
    <w:rsid w:val="008E6E63"/>
    <w:rsid w:val="008F5896"/>
    <w:rsid w:val="008F62BF"/>
    <w:rsid w:val="00900E72"/>
    <w:rsid w:val="00904622"/>
    <w:rsid w:val="00910B97"/>
    <w:rsid w:val="00917324"/>
    <w:rsid w:val="00920177"/>
    <w:rsid w:val="009314E8"/>
    <w:rsid w:val="00952C62"/>
    <w:rsid w:val="009539C1"/>
    <w:rsid w:val="00982DB6"/>
    <w:rsid w:val="00986943"/>
    <w:rsid w:val="009A46A7"/>
    <w:rsid w:val="009B4E76"/>
    <w:rsid w:val="009D20C3"/>
    <w:rsid w:val="009D63C4"/>
    <w:rsid w:val="00A025D8"/>
    <w:rsid w:val="00A02A45"/>
    <w:rsid w:val="00A05532"/>
    <w:rsid w:val="00A063EC"/>
    <w:rsid w:val="00A142E7"/>
    <w:rsid w:val="00A223B7"/>
    <w:rsid w:val="00A305AA"/>
    <w:rsid w:val="00A41243"/>
    <w:rsid w:val="00A5600E"/>
    <w:rsid w:val="00A648AC"/>
    <w:rsid w:val="00A72954"/>
    <w:rsid w:val="00A733DB"/>
    <w:rsid w:val="00A75A57"/>
    <w:rsid w:val="00A84DC2"/>
    <w:rsid w:val="00A9043D"/>
    <w:rsid w:val="00AA47A5"/>
    <w:rsid w:val="00AB108C"/>
    <w:rsid w:val="00AB5040"/>
    <w:rsid w:val="00AD3B0B"/>
    <w:rsid w:val="00AF02DF"/>
    <w:rsid w:val="00AF33F1"/>
    <w:rsid w:val="00B12FD0"/>
    <w:rsid w:val="00B46780"/>
    <w:rsid w:val="00B46B6D"/>
    <w:rsid w:val="00B54E75"/>
    <w:rsid w:val="00B627B1"/>
    <w:rsid w:val="00B6793A"/>
    <w:rsid w:val="00B779D9"/>
    <w:rsid w:val="00B77B75"/>
    <w:rsid w:val="00B77C0D"/>
    <w:rsid w:val="00BA5027"/>
    <w:rsid w:val="00BB08C9"/>
    <w:rsid w:val="00BB0FBD"/>
    <w:rsid w:val="00BD3B98"/>
    <w:rsid w:val="00BD56A7"/>
    <w:rsid w:val="00BE02D7"/>
    <w:rsid w:val="00BE5CBA"/>
    <w:rsid w:val="00BF7BCF"/>
    <w:rsid w:val="00C47726"/>
    <w:rsid w:val="00C53D77"/>
    <w:rsid w:val="00C741EF"/>
    <w:rsid w:val="00C90BFB"/>
    <w:rsid w:val="00CB04F1"/>
    <w:rsid w:val="00CC1023"/>
    <w:rsid w:val="00CC6CBE"/>
    <w:rsid w:val="00CE39C8"/>
    <w:rsid w:val="00D17B9A"/>
    <w:rsid w:val="00D23BD6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439"/>
    <w:rsid w:val="00DB7DFE"/>
    <w:rsid w:val="00DC354F"/>
    <w:rsid w:val="00DC55AD"/>
    <w:rsid w:val="00DD0A4A"/>
    <w:rsid w:val="00DD4845"/>
    <w:rsid w:val="00DE44F3"/>
    <w:rsid w:val="00E06806"/>
    <w:rsid w:val="00E07D73"/>
    <w:rsid w:val="00E12187"/>
    <w:rsid w:val="00E12674"/>
    <w:rsid w:val="00E53602"/>
    <w:rsid w:val="00E64D2A"/>
    <w:rsid w:val="00E80CAB"/>
    <w:rsid w:val="00E80E60"/>
    <w:rsid w:val="00E8160A"/>
    <w:rsid w:val="00E85B6B"/>
    <w:rsid w:val="00E92C10"/>
    <w:rsid w:val="00E93EFE"/>
    <w:rsid w:val="00EA146F"/>
    <w:rsid w:val="00ED0778"/>
    <w:rsid w:val="00EE53B3"/>
    <w:rsid w:val="00EE5EE4"/>
    <w:rsid w:val="00EF5650"/>
    <w:rsid w:val="00F02BC4"/>
    <w:rsid w:val="00F14485"/>
    <w:rsid w:val="00F51B2B"/>
    <w:rsid w:val="00F56F06"/>
    <w:rsid w:val="00F63686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D18FF"/>
    <w:rsid w:val="00FD3017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66F6D-B5D2-4EED-879B-33CE549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3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E53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FF80-364D-48C8-8404-6A7CD84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初昊</cp:lastModifiedBy>
  <cp:revision>42</cp:revision>
  <cp:lastPrinted>2015-06-03T08:41:00Z</cp:lastPrinted>
  <dcterms:created xsi:type="dcterms:W3CDTF">2021-02-01T02:39:00Z</dcterms:created>
  <dcterms:modified xsi:type="dcterms:W3CDTF">2021-04-12T02:29:00Z</dcterms:modified>
</cp:coreProperties>
</file>